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845CC9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قرآن الكريم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</w:t>
            </w:r>
            <w:r w:rsidR="005B3B0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</w:t>
            </w:r>
            <w:r w:rsidR="00845CC9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ساد</w:t>
            </w:r>
            <w:r w:rsidR="00E27FF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س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إبتدائي  -  الفصل الدراسي ال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E27FF6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292029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</w:t>
            </w:r>
            <w:r w:rsidR="00292029">
              <w:rPr>
                <w:rFonts w:ascii="Arial" w:hAnsi="Arial" w:hint="cs"/>
                <w:b/>
                <w:bCs/>
                <w:rtl/>
              </w:rPr>
              <w:t>سورة ص</w:t>
            </w:r>
          </w:p>
          <w:p w:rsidR="00E27FF6" w:rsidRPr="00524799" w:rsidRDefault="00E27FF6" w:rsidP="007F111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1) إلى (2</w:t>
            </w:r>
            <w:r w:rsidR="0029202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292029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</w:t>
            </w:r>
            <w:r w:rsidR="00292029">
              <w:rPr>
                <w:rFonts w:ascii="Arial" w:hAnsi="Arial" w:hint="cs"/>
                <w:b/>
                <w:bCs/>
                <w:rtl/>
              </w:rPr>
              <w:t>ص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E27FF6" w:rsidRPr="00524799" w:rsidRDefault="00E27FF6" w:rsidP="0029202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29202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1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29202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35)</w:t>
            </w:r>
          </w:p>
          <w:p w:rsidR="00E27FF6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</w:t>
            </w:r>
            <w:r w:rsidR="00907E7B">
              <w:rPr>
                <w:rFonts w:ascii="Arial" w:hAnsi="Arial" w:hint="cs"/>
                <w:b/>
                <w:bCs/>
                <w:rtl/>
              </w:rPr>
              <w:t>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</w:t>
            </w:r>
            <w:r w:rsidR="00E258EF">
              <w:rPr>
                <w:rFonts w:ascii="Arial" w:hAnsi="Arial" w:hint="cs"/>
                <w:b/>
                <w:bCs/>
                <w:rtl/>
              </w:rPr>
              <w:t>ص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E27FF6" w:rsidRPr="00524799" w:rsidRDefault="00E27FF6" w:rsidP="0029202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292029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292029"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292029" w:rsidRPr="00524799">
              <w:rPr>
                <w:rFonts w:ascii="Arial" w:hAnsi="Arial"/>
                <w:b/>
                <w:bCs/>
                <w:sz w:val="20"/>
                <w:szCs w:val="20"/>
              </w:rPr>
              <w:t>6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907E7B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</w:t>
            </w:r>
            <w:r w:rsidR="00E258EF">
              <w:rPr>
                <w:rFonts w:ascii="Arial" w:hAnsi="Arial" w:hint="cs"/>
                <w:b/>
                <w:bCs/>
                <w:rtl/>
              </w:rPr>
              <w:t>ص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E27FF6" w:rsidRPr="007E6C11" w:rsidRDefault="00E27FF6" w:rsidP="007E6C1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292029" w:rsidRPr="007E6C11">
              <w:rPr>
                <w:rFonts w:ascii="Arial" w:hAnsi="Arial"/>
                <w:b/>
                <w:bCs/>
                <w:sz w:val="20"/>
                <w:szCs w:val="20"/>
              </w:rPr>
              <w:t>67</w:t>
            </w:r>
            <w:r w:rsidR="00292029"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7E6C11"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88)</w:t>
            </w:r>
          </w:p>
          <w:p w:rsidR="00292029" w:rsidRPr="00292029" w:rsidRDefault="00292029" w:rsidP="00E258E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ورة الصافات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</w:t>
            </w:r>
            <w:r w:rsidRPr="0029202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</w:t>
            </w:r>
            <w:r w:rsidRPr="00292029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29202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E258E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8</w:t>
            </w:r>
            <w:r w:rsidRPr="0029202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907E7B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907E7B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0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4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ال</w:t>
            </w:r>
            <w:r w:rsidR="00E258EF">
              <w:rPr>
                <w:rFonts w:ascii="Arial" w:hAnsi="Arial" w:hint="cs"/>
                <w:b/>
                <w:bCs/>
                <w:rtl/>
              </w:rPr>
              <w:t>صافات</w:t>
            </w:r>
          </w:p>
          <w:p w:rsidR="00E27FF6" w:rsidRPr="00524799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E258E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9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E258EF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907E7B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7F111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>
              <w:rPr>
                <w:rFonts w:ascii="Arial" w:hAnsi="Arial"/>
                <w:b/>
                <w:bCs/>
                <w:sz w:val="20"/>
                <w:szCs w:val="20"/>
              </w:rPr>
              <w:t>19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ال</w:t>
            </w:r>
            <w:r w:rsidR="00E258EF">
              <w:rPr>
                <w:rFonts w:ascii="Arial" w:hAnsi="Arial" w:hint="cs"/>
                <w:b/>
                <w:bCs/>
                <w:rtl/>
              </w:rPr>
              <w:t>صافات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E27FF6" w:rsidRPr="00524799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E258EF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E258E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102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907E7B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من (</w:t>
            </w:r>
            <w:r w:rsidR="00907E7B">
              <w:rPr>
                <w:rFonts w:ascii="Arial" w:hAnsi="Arial"/>
                <w:b/>
                <w:bCs/>
                <w:sz w:val="20"/>
                <w:szCs w:val="20"/>
              </w:rPr>
              <w:t>20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5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E27FF6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ال</w:t>
            </w:r>
            <w:r w:rsidR="00E258EF">
              <w:rPr>
                <w:rFonts w:ascii="Arial" w:hAnsi="Arial" w:hint="cs"/>
                <w:b/>
                <w:bCs/>
                <w:rtl/>
              </w:rPr>
              <w:t>صافات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E27FF6" w:rsidRPr="00E76752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E258E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03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E258E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38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907E7B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907E7B"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F111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Pr="00524799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سورة </w:t>
            </w: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="00E258E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صافات</w:t>
            </w:r>
          </w:p>
          <w:p w:rsidR="00E27FF6" w:rsidRPr="007E6C11" w:rsidRDefault="00E27FF6" w:rsidP="007E6C1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من(</w:t>
            </w:r>
            <w:r w:rsidR="00E258EF"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39</w:t>
            </w:r>
            <w:r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7E6C11"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183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907E7B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7F111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F1115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Pr="00524799" w:rsidRDefault="00E27FF6" w:rsidP="00E258EF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سورة </w:t>
            </w:r>
            <w:r w:rsidR="00E258E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يس</w:t>
            </w:r>
          </w:p>
          <w:p w:rsidR="00E27FF6" w:rsidRPr="00A6324D" w:rsidRDefault="00E27FF6" w:rsidP="004E2B34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(</w:t>
            </w:r>
            <w:r w:rsidR="00E258E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Pr="00A6324D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="004E2B34" w:rsidRPr="00A6324D">
              <w:rPr>
                <w:rStyle w:val="qa-q-item-who-points-data"/>
                <w:rFonts w:ascii="Arial" w:hAnsi="Arial"/>
                <w:b/>
                <w:bCs/>
                <w:sz w:val="20"/>
                <w:szCs w:val="20"/>
              </w:rPr>
              <w:t>19</w:t>
            </w:r>
            <w:r w:rsidRPr="00A6324D"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907E7B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4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8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Pr="00524799" w:rsidRDefault="00E27FF6" w:rsidP="004E2B3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سورة </w:t>
            </w:r>
            <w:r w:rsidR="004E2B3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يس</w:t>
            </w:r>
          </w:p>
          <w:p w:rsidR="00E27FF6" w:rsidRPr="00524799" w:rsidRDefault="00E27FF6" w:rsidP="004E2B34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4E2B34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4E2B34">
              <w:rPr>
                <w:rFonts w:ascii="Arial" w:hAnsi="Arial"/>
                <w:b/>
                <w:bCs/>
                <w:sz w:val="20"/>
                <w:szCs w:val="20"/>
              </w:rPr>
              <w:t>(44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907E7B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9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1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4E2B34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</w:t>
            </w:r>
            <w:r w:rsidR="004E2B34">
              <w:rPr>
                <w:rFonts w:ascii="Arial" w:hAnsi="Arial" w:hint="cs"/>
                <w:b/>
                <w:bCs/>
                <w:rtl/>
              </w:rPr>
              <w:t>يس</w:t>
            </w:r>
          </w:p>
          <w:p w:rsidR="00E27FF6" w:rsidRPr="00E76752" w:rsidRDefault="00E27FF6" w:rsidP="004E2B34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4E2B34">
              <w:rPr>
                <w:rFonts w:ascii="Arial" w:hAnsi="Arial"/>
                <w:b/>
                <w:bCs/>
                <w:sz w:val="20"/>
                <w:szCs w:val="20"/>
              </w:rPr>
              <w:t>45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4E2B3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0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E27FF6" w:rsidRDefault="00E27FF6" w:rsidP="00475E3A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64012F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7F111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7F111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845CC9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</w:t>
            </w:r>
            <w:r w:rsidR="00845CC9">
              <w:rPr>
                <w:rFonts w:ascii="Arial" w:hAnsi="Arial" w:hint="cs"/>
                <w:b/>
                <w:bCs/>
                <w:rtl/>
              </w:rPr>
              <w:t>يس</w:t>
            </w:r>
          </w:p>
          <w:p w:rsidR="00E27FF6" w:rsidRPr="007E6C11" w:rsidRDefault="00E27FF6" w:rsidP="007E6C1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4E2B34"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1) إلى </w:t>
            </w:r>
            <w:r w:rsidR="007E6C11"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83)</w:t>
            </w:r>
          </w:p>
          <w:p w:rsidR="004E2B34" w:rsidRPr="004E2B34" w:rsidRDefault="004E2B34" w:rsidP="004E2B34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ورة فاطر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845CC9"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</w:t>
            </w:r>
            <w:r w:rsidR="0064012F">
              <w:rPr>
                <w:rFonts w:ascii="Arial" w:hAnsi="Arial" w:hint="cs"/>
                <w:b/>
                <w:bCs/>
                <w:rtl/>
              </w:rPr>
              <w:t>القلم</w:t>
            </w:r>
          </w:p>
          <w:p w:rsidR="00E27FF6" w:rsidRPr="00524799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</w:t>
            </w:r>
            <w:r w:rsidR="00907E7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45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907E7B">
              <w:rPr>
                <w:rFonts w:ascii="Arial" w:hAnsi="Arial"/>
                <w:b/>
                <w:bCs/>
                <w:sz w:val="20"/>
                <w:szCs w:val="20"/>
              </w:rPr>
              <w:t>47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E27FF6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845CC9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ف</w:t>
            </w:r>
            <w:r w:rsidR="00845CC9">
              <w:rPr>
                <w:rFonts w:ascii="Arial" w:hAnsi="Arial" w:hint="cs"/>
                <w:b/>
                <w:bCs/>
                <w:rtl/>
              </w:rPr>
              <w:t>اطر</w:t>
            </w:r>
          </w:p>
          <w:p w:rsidR="00E27FF6" w:rsidRDefault="00E27FF6" w:rsidP="007F1115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845C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845C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8</w:t>
            </w:r>
            <w:r w:rsidR="007F111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907E7B" w:rsidRDefault="00907E7B" w:rsidP="00907E7B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قلم</w:t>
            </w:r>
          </w:p>
          <w:p w:rsidR="00907E7B" w:rsidRPr="00524799" w:rsidRDefault="00907E7B" w:rsidP="00907E7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8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9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</w:t>
            </w:r>
            <w:r w:rsidR="00845CC9">
              <w:rPr>
                <w:rFonts w:ascii="Arial" w:hAnsi="Arial" w:hint="cs"/>
                <w:b/>
                <w:bCs/>
                <w:rtl/>
              </w:rPr>
              <w:t>سورة فاطر</w:t>
            </w:r>
          </w:p>
          <w:p w:rsidR="00E27FF6" w:rsidRPr="00524799" w:rsidRDefault="00E27FF6" w:rsidP="00845CC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845C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9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845C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35)</w:t>
            </w:r>
          </w:p>
          <w:p w:rsidR="00E27FF6" w:rsidRDefault="00E27FF6" w:rsidP="00907E7B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</w:t>
            </w:r>
            <w:r w:rsidR="00907E7B">
              <w:rPr>
                <w:rFonts w:ascii="Arial" w:hAnsi="Arial" w:hint="cs"/>
                <w:b/>
                <w:bCs/>
                <w:rtl/>
              </w:rPr>
              <w:t>قلم</w:t>
            </w:r>
          </w:p>
          <w:p w:rsidR="00E27FF6" w:rsidRPr="007E6C11" w:rsidRDefault="00E27FF6" w:rsidP="007E6C1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(</w:t>
            </w:r>
            <w:r w:rsidR="007F1115"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0</w:t>
            </w:r>
            <w:r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7E6C11" w:rsidRP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52)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845CC9" w:rsidRDefault="00845CC9" w:rsidP="00845CC9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فاطر</w:t>
            </w:r>
          </w:p>
          <w:p w:rsidR="00845CC9" w:rsidRPr="00524799" w:rsidRDefault="00845CC9" w:rsidP="007E6C1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="007E6C11" w:rsidRPr="002922DE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7E6C11">
              <w:rPr>
                <w:rFonts w:ascii="Arial" w:hAnsi="Arial" w:hint="cs"/>
                <w:b/>
                <w:bCs/>
                <w:rtl/>
              </w:rPr>
              <w:t xml:space="preserve">إلى </w:t>
            </w:r>
            <w:r w:rsidR="007E6C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45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E27FF6" w:rsidRPr="008A5D43" w:rsidRDefault="004E2B34" w:rsidP="00E27FF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1D7053">
              <w:rPr>
                <w:rFonts w:ascii="Arial" w:hAnsi="Arial" w:hint="cs"/>
                <w:b/>
                <w:bCs/>
                <w:sz w:val="26"/>
                <w:szCs w:val="26"/>
                <w:rtl/>
                <w:lang w:val="en-GB" w:eastAsia="ar-SA"/>
              </w:rPr>
              <w:t>مــراجـعـــــــــــــــة</w:t>
            </w: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E27FF6" w:rsidRPr="00BA6B4E" w:rsidRDefault="00E27FF6" w:rsidP="00E27FF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الفصل الأ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9D53BE" w:rsidRDefault="009D53BE" w:rsidP="009D53BE">
      <w:r>
        <w:rPr>
          <w:rtl/>
        </w:rPr>
        <w:t>إعداد فريق مكتبتي اونلاين</w:t>
      </w:r>
    </w:p>
    <w:p w:rsidR="00FC50E0" w:rsidRDefault="00FC50E0" w:rsidP="003148BB"/>
    <w:sectPr w:rsidR="00FC50E0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3E" w:rsidRDefault="00B9263E" w:rsidP="00CE33CD">
      <w:pPr>
        <w:spacing w:after="0" w:line="240" w:lineRule="auto"/>
      </w:pPr>
      <w:r>
        <w:separator/>
      </w:r>
    </w:p>
  </w:endnote>
  <w:endnote w:type="continuationSeparator" w:id="1">
    <w:p w:rsidR="00B9263E" w:rsidRDefault="00B9263E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3E" w:rsidRDefault="00B9263E" w:rsidP="00CE33CD">
      <w:pPr>
        <w:spacing w:after="0" w:line="240" w:lineRule="auto"/>
      </w:pPr>
      <w:r>
        <w:separator/>
      </w:r>
    </w:p>
  </w:footnote>
  <w:footnote w:type="continuationSeparator" w:id="1">
    <w:p w:rsidR="00B9263E" w:rsidRDefault="00B9263E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3148BB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20668"/>
    <w:rsid w:val="00026ACB"/>
    <w:rsid w:val="00030660"/>
    <w:rsid w:val="00061B7C"/>
    <w:rsid w:val="00062D9A"/>
    <w:rsid w:val="00080921"/>
    <w:rsid w:val="00093C5D"/>
    <w:rsid w:val="00097D68"/>
    <w:rsid w:val="000C6F93"/>
    <w:rsid w:val="000F1A0C"/>
    <w:rsid w:val="000F4F2A"/>
    <w:rsid w:val="0011055F"/>
    <w:rsid w:val="00112857"/>
    <w:rsid w:val="001437D1"/>
    <w:rsid w:val="0014690C"/>
    <w:rsid w:val="0015122C"/>
    <w:rsid w:val="001823E2"/>
    <w:rsid w:val="00195A9F"/>
    <w:rsid w:val="001B309D"/>
    <w:rsid w:val="001C6C57"/>
    <w:rsid w:val="001D7053"/>
    <w:rsid w:val="001E1221"/>
    <w:rsid w:val="001E44A7"/>
    <w:rsid w:val="0022627A"/>
    <w:rsid w:val="0023135C"/>
    <w:rsid w:val="002356B0"/>
    <w:rsid w:val="0023783E"/>
    <w:rsid w:val="00247024"/>
    <w:rsid w:val="002532EF"/>
    <w:rsid w:val="00260FD5"/>
    <w:rsid w:val="00265BC8"/>
    <w:rsid w:val="00290385"/>
    <w:rsid w:val="00292029"/>
    <w:rsid w:val="00297FA2"/>
    <w:rsid w:val="002B5F49"/>
    <w:rsid w:val="003148BB"/>
    <w:rsid w:val="00315BF8"/>
    <w:rsid w:val="003206D3"/>
    <w:rsid w:val="003311F6"/>
    <w:rsid w:val="003378C1"/>
    <w:rsid w:val="00356694"/>
    <w:rsid w:val="00372F18"/>
    <w:rsid w:val="0039282E"/>
    <w:rsid w:val="00394628"/>
    <w:rsid w:val="003B4EF4"/>
    <w:rsid w:val="003E18C9"/>
    <w:rsid w:val="004047C2"/>
    <w:rsid w:val="00407BA1"/>
    <w:rsid w:val="00412B1E"/>
    <w:rsid w:val="00413617"/>
    <w:rsid w:val="00415DD7"/>
    <w:rsid w:val="004257EA"/>
    <w:rsid w:val="0045765E"/>
    <w:rsid w:val="00475E3A"/>
    <w:rsid w:val="004806EF"/>
    <w:rsid w:val="00485C80"/>
    <w:rsid w:val="00492B6D"/>
    <w:rsid w:val="0049350E"/>
    <w:rsid w:val="00497406"/>
    <w:rsid w:val="004B7F71"/>
    <w:rsid w:val="004C5BD4"/>
    <w:rsid w:val="004C6521"/>
    <w:rsid w:val="004E2B34"/>
    <w:rsid w:val="004E3EBB"/>
    <w:rsid w:val="005022A6"/>
    <w:rsid w:val="00505400"/>
    <w:rsid w:val="005221CB"/>
    <w:rsid w:val="00523962"/>
    <w:rsid w:val="0053737F"/>
    <w:rsid w:val="00555671"/>
    <w:rsid w:val="00574271"/>
    <w:rsid w:val="005936A0"/>
    <w:rsid w:val="00597D2D"/>
    <w:rsid w:val="005B3B0E"/>
    <w:rsid w:val="005B5A5F"/>
    <w:rsid w:val="005F07D4"/>
    <w:rsid w:val="00612E54"/>
    <w:rsid w:val="006256C7"/>
    <w:rsid w:val="00630A64"/>
    <w:rsid w:val="0064012F"/>
    <w:rsid w:val="00654F22"/>
    <w:rsid w:val="006658A5"/>
    <w:rsid w:val="0068107B"/>
    <w:rsid w:val="00687C17"/>
    <w:rsid w:val="0069046A"/>
    <w:rsid w:val="0069394C"/>
    <w:rsid w:val="00695EDF"/>
    <w:rsid w:val="006B03B3"/>
    <w:rsid w:val="006D3308"/>
    <w:rsid w:val="006E50A0"/>
    <w:rsid w:val="006F58F0"/>
    <w:rsid w:val="006F77CF"/>
    <w:rsid w:val="00701722"/>
    <w:rsid w:val="00711081"/>
    <w:rsid w:val="00713692"/>
    <w:rsid w:val="00731753"/>
    <w:rsid w:val="00736EDE"/>
    <w:rsid w:val="0075373F"/>
    <w:rsid w:val="00762ED2"/>
    <w:rsid w:val="00772BE7"/>
    <w:rsid w:val="007931AD"/>
    <w:rsid w:val="007B6A0E"/>
    <w:rsid w:val="007D67F0"/>
    <w:rsid w:val="007E2547"/>
    <w:rsid w:val="007E6C11"/>
    <w:rsid w:val="007F1115"/>
    <w:rsid w:val="008071D4"/>
    <w:rsid w:val="00830F85"/>
    <w:rsid w:val="0083217F"/>
    <w:rsid w:val="00835216"/>
    <w:rsid w:val="008366C9"/>
    <w:rsid w:val="00840E63"/>
    <w:rsid w:val="00845CC9"/>
    <w:rsid w:val="008524ED"/>
    <w:rsid w:val="0086209D"/>
    <w:rsid w:val="00876DF3"/>
    <w:rsid w:val="00882AE2"/>
    <w:rsid w:val="00896F99"/>
    <w:rsid w:val="008A5D43"/>
    <w:rsid w:val="008B6B8F"/>
    <w:rsid w:val="008E6269"/>
    <w:rsid w:val="008F6DBD"/>
    <w:rsid w:val="00907E7B"/>
    <w:rsid w:val="00920912"/>
    <w:rsid w:val="00977F01"/>
    <w:rsid w:val="009A3346"/>
    <w:rsid w:val="009B27DC"/>
    <w:rsid w:val="009C376C"/>
    <w:rsid w:val="009C5535"/>
    <w:rsid w:val="009D53BE"/>
    <w:rsid w:val="00A11C58"/>
    <w:rsid w:val="00A16715"/>
    <w:rsid w:val="00A5610A"/>
    <w:rsid w:val="00A6324D"/>
    <w:rsid w:val="00A653E2"/>
    <w:rsid w:val="00A71DFA"/>
    <w:rsid w:val="00A8391A"/>
    <w:rsid w:val="00AA4465"/>
    <w:rsid w:val="00AB624A"/>
    <w:rsid w:val="00AC3639"/>
    <w:rsid w:val="00AF31A2"/>
    <w:rsid w:val="00B00ECC"/>
    <w:rsid w:val="00B176F0"/>
    <w:rsid w:val="00B329AF"/>
    <w:rsid w:val="00B44D7C"/>
    <w:rsid w:val="00B82921"/>
    <w:rsid w:val="00B9263E"/>
    <w:rsid w:val="00BA6B4E"/>
    <w:rsid w:val="00BB5A0C"/>
    <w:rsid w:val="00BC54CE"/>
    <w:rsid w:val="00BE0368"/>
    <w:rsid w:val="00BF6822"/>
    <w:rsid w:val="00BF7936"/>
    <w:rsid w:val="00C02B96"/>
    <w:rsid w:val="00C0431B"/>
    <w:rsid w:val="00C079A7"/>
    <w:rsid w:val="00C13A1A"/>
    <w:rsid w:val="00C247C8"/>
    <w:rsid w:val="00C43B9B"/>
    <w:rsid w:val="00C469BF"/>
    <w:rsid w:val="00C46E3B"/>
    <w:rsid w:val="00C6225F"/>
    <w:rsid w:val="00C95823"/>
    <w:rsid w:val="00CB4115"/>
    <w:rsid w:val="00CB4EDB"/>
    <w:rsid w:val="00CE33CD"/>
    <w:rsid w:val="00CE5EB5"/>
    <w:rsid w:val="00CF5831"/>
    <w:rsid w:val="00D00D26"/>
    <w:rsid w:val="00D116E7"/>
    <w:rsid w:val="00D241EC"/>
    <w:rsid w:val="00D70BDF"/>
    <w:rsid w:val="00D736C6"/>
    <w:rsid w:val="00DA13C3"/>
    <w:rsid w:val="00DB13B3"/>
    <w:rsid w:val="00DB334A"/>
    <w:rsid w:val="00DF19EC"/>
    <w:rsid w:val="00E03EF3"/>
    <w:rsid w:val="00E05F84"/>
    <w:rsid w:val="00E17A57"/>
    <w:rsid w:val="00E21DD1"/>
    <w:rsid w:val="00E258EF"/>
    <w:rsid w:val="00E271E1"/>
    <w:rsid w:val="00E27FF6"/>
    <w:rsid w:val="00E369CF"/>
    <w:rsid w:val="00E5123B"/>
    <w:rsid w:val="00E64B25"/>
    <w:rsid w:val="00E7050A"/>
    <w:rsid w:val="00E70AD2"/>
    <w:rsid w:val="00E731C0"/>
    <w:rsid w:val="00E9338E"/>
    <w:rsid w:val="00E956FD"/>
    <w:rsid w:val="00E96544"/>
    <w:rsid w:val="00EC152D"/>
    <w:rsid w:val="00EE02A5"/>
    <w:rsid w:val="00F00230"/>
    <w:rsid w:val="00F10998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50E0"/>
    <w:rsid w:val="00FE0B2F"/>
    <w:rsid w:val="00FE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qa-q-item-who-points-data">
    <w:name w:val="qa-q-item-who-points-data"/>
    <w:rsid w:val="00E2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7D26-5B9E-4939-B3BE-2CE4E40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‏‏مستخدم Windows</cp:lastModifiedBy>
  <cp:revision>4</cp:revision>
  <cp:lastPrinted>2020-08-22T10:40:00Z</cp:lastPrinted>
  <dcterms:created xsi:type="dcterms:W3CDTF">2020-10-08T22:01:00Z</dcterms:created>
  <dcterms:modified xsi:type="dcterms:W3CDTF">2020-10-09T08:38:00Z</dcterms:modified>
</cp:coreProperties>
</file>